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地老是我一个人的天荒</w:t>
      </w:r>
    </w:p>
    <w:p>
      <w:r>
        <w:t>作者：《青春美文》编辑部编</w:t>
      </w:r>
    </w:p>
    <w:p>
      <w:r>
        <w:t>出版社：郑州:文心出版社,2015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你的地老是我一个人的天荒 评论地址：https://www.jiaokey.com/book/detail/137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